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0A" w:rsidRPr="00A73982" w:rsidRDefault="00660E0A" w:rsidP="00660E0A">
      <w:pPr>
        <w:spacing w:after="0"/>
        <w:ind w:left="-141" w:hanging="10"/>
        <w:rPr>
          <w:rFonts w:eastAsia="Times New Roman" w:cstheme="minorHAnsi"/>
          <w:sz w:val="20"/>
        </w:rPr>
      </w:pPr>
    </w:p>
    <w:p w:rsidR="00660E0A" w:rsidRPr="00A73982" w:rsidRDefault="00660E0A" w:rsidP="00660E0A">
      <w:pPr>
        <w:spacing w:after="0"/>
        <w:ind w:left="-141" w:hanging="10"/>
        <w:jc w:val="center"/>
        <w:rPr>
          <w:rFonts w:eastAsia="Times New Roman" w:cstheme="minorHAnsi"/>
          <w:b/>
          <w:sz w:val="28"/>
          <w:szCs w:val="28"/>
        </w:rPr>
      </w:pPr>
      <w:r w:rsidRPr="00A73982">
        <w:rPr>
          <w:rFonts w:eastAsia="Times New Roman" w:cstheme="minorHAnsi"/>
          <w:b/>
          <w:sz w:val="28"/>
          <w:szCs w:val="28"/>
        </w:rPr>
        <w:t>KARTA MIESIĘCZNEJ EWIDENCJI GODZIN PRACY</w:t>
      </w:r>
    </w:p>
    <w:p w:rsidR="00660E0A" w:rsidRPr="00A73982" w:rsidRDefault="00660E0A" w:rsidP="00660E0A">
      <w:pPr>
        <w:spacing w:after="0"/>
        <w:ind w:left="-141" w:hanging="10"/>
        <w:jc w:val="both"/>
        <w:rPr>
          <w:rFonts w:eastAsia="Times New Roman" w:cstheme="minorHAnsi"/>
          <w:sz w:val="20"/>
        </w:rPr>
      </w:pPr>
    </w:p>
    <w:p w:rsidR="00660E0A" w:rsidRPr="00A73982" w:rsidRDefault="00660E0A" w:rsidP="00660E0A">
      <w:pPr>
        <w:spacing w:after="0"/>
        <w:ind w:left="-141" w:hanging="10"/>
        <w:jc w:val="both"/>
        <w:rPr>
          <w:rFonts w:eastAsia="Times New Roman" w:cstheme="minorHAnsi"/>
          <w:sz w:val="20"/>
        </w:rPr>
      </w:pPr>
    </w:p>
    <w:p w:rsidR="00660E0A" w:rsidRPr="00A73982" w:rsidRDefault="00660E0A" w:rsidP="00660E0A">
      <w:pPr>
        <w:spacing w:after="120" w:line="240" w:lineRule="auto"/>
        <w:ind w:hanging="10"/>
        <w:jc w:val="both"/>
        <w:rPr>
          <w:rFonts w:eastAsia="Times New Roman" w:cstheme="minorHAnsi"/>
          <w:sz w:val="20"/>
        </w:rPr>
      </w:pPr>
      <w:r w:rsidRPr="00A73982">
        <w:rPr>
          <w:rFonts w:eastAsia="Times New Roman" w:cstheme="minorHAnsi"/>
          <w:b/>
          <w:sz w:val="20"/>
        </w:rPr>
        <w:t>Tytuł Projektu:</w:t>
      </w:r>
      <w:r w:rsidRPr="00A73982">
        <w:rPr>
          <w:rFonts w:eastAsia="Times New Roman" w:cstheme="minorHAnsi"/>
          <w:sz w:val="20"/>
        </w:rPr>
        <w:t xml:space="preserve"> „e-Pionier – wykorzystanie potencjału uczelni wyższych na rzecz podniesienia innowacyjności rozwiązań ICT w sektorze publicznym”</w:t>
      </w:r>
    </w:p>
    <w:p w:rsidR="00660E0A" w:rsidRPr="00A73982" w:rsidRDefault="00660E0A" w:rsidP="00660E0A">
      <w:pPr>
        <w:spacing w:after="120" w:line="240" w:lineRule="auto"/>
        <w:ind w:hanging="10"/>
        <w:jc w:val="both"/>
        <w:rPr>
          <w:rFonts w:eastAsia="Times New Roman" w:cstheme="minorHAnsi"/>
          <w:sz w:val="20"/>
        </w:rPr>
      </w:pPr>
      <w:r w:rsidRPr="00A73982">
        <w:rPr>
          <w:rFonts w:eastAsia="Times New Roman" w:cstheme="minorHAnsi"/>
          <w:b/>
          <w:sz w:val="20"/>
        </w:rPr>
        <w:t>Numer Projektu:</w:t>
      </w:r>
      <w:r w:rsidRPr="00A73982">
        <w:rPr>
          <w:rFonts w:eastAsia="Times New Roman" w:cstheme="minorHAnsi"/>
          <w:sz w:val="20"/>
        </w:rPr>
        <w:t xml:space="preserve"> WG-POPC.03.03.00-00-0008/16-00</w:t>
      </w:r>
    </w:p>
    <w:p w:rsidR="00660E0A" w:rsidRPr="00A73982" w:rsidRDefault="00660E0A" w:rsidP="00660E0A">
      <w:pPr>
        <w:spacing w:after="120" w:line="240" w:lineRule="auto"/>
        <w:ind w:hanging="10"/>
        <w:jc w:val="both"/>
        <w:rPr>
          <w:rFonts w:eastAsia="Times New Roman" w:cstheme="minorHAnsi"/>
          <w:b/>
          <w:sz w:val="20"/>
        </w:rPr>
      </w:pPr>
    </w:p>
    <w:p w:rsidR="00660E0A" w:rsidRPr="00A73982" w:rsidRDefault="00660E0A" w:rsidP="00660E0A">
      <w:pPr>
        <w:spacing w:after="120" w:line="240" w:lineRule="auto"/>
        <w:ind w:hanging="10"/>
        <w:jc w:val="both"/>
        <w:rPr>
          <w:rFonts w:eastAsia="Times New Roman" w:cstheme="minorHAnsi"/>
          <w:sz w:val="20"/>
        </w:rPr>
      </w:pPr>
      <w:r w:rsidRPr="00A73982">
        <w:rPr>
          <w:rFonts w:eastAsia="Times New Roman" w:cstheme="minorHAnsi"/>
          <w:b/>
          <w:sz w:val="20"/>
        </w:rPr>
        <w:t>Dotyczy umowy nr:</w:t>
      </w:r>
      <w:r>
        <w:rPr>
          <w:rFonts w:eastAsia="Times New Roman" w:cstheme="minorHAnsi"/>
          <w:b/>
          <w:sz w:val="20"/>
        </w:rPr>
        <w:t xml:space="preserve"> </w:t>
      </w:r>
      <w:r w:rsidR="00CB3030">
        <w:rPr>
          <w:rFonts w:eastAsia="Times New Roman" w:cstheme="minorHAnsi"/>
          <w:b/>
          <w:sz w:val="20"/>
        </w:rPr>
        <w:t>………………………………………………………………………………………………..</w:t>
      </w:r>
    </w:p>
    <w:p w:rsidR="00660E0A" w:rsidRPr="00A73982" w:rsidRDefault="00660E0A" w:rsidP="00660E0A">
      <w:pPr>
        <w:tabs>
          <w:tab w:val="left" w:leader="dot" w:pos="6804"/>
        </w:tabs>
        <w:spacing w:after="120" w:line="240" w:lineRule="auto"/>
        <w:ind w:hanging="11"/>
        <w:jc w:val="both"/>
        <w:rPr>
          <w:rFonts w:eastAsia="Times New Roman" w:cstheme="minorHAnsi"/>
          <w:b/>
          <w:sz w:val="20"/>
        </w:rPr>
      </w:pPr>
      <w:r w:rsidRPr="00A73982">
        <w:rPr>
          <w:rFonts w:eastAsia="Times New Roman" w:cstheme="minorHAnsi"/>
          <w:b/>
          <w:sz w:val="20"/>
        </w:rPr>
        <w:t>Przedmiot umowy:</w:t>
      </w:r>
      <w:r w:rsidRPr="00A73982">
        <w:rPr>
          <w:rFonts w:eastAsia="Times New Roman" w:cstheme="minorHAnsi"/>
          <w:b/>
          <w:sz w:val="20"/>
        </w:rPr>
        <w:tab/>
      </w:r>
    </w:p>
    <w:p w:rsidR="00660E0A" w:rsidRPr="00A73982" w:rsidRDefault="00660E0A" w:rsidP="00660E0A">
      <w:pPr>
        <w:spacing w:after="120" w:line="240" w:lineRule="auto"/>
        <w:ind w:hanging="10"/>
        <w:jc w:val="both"/>
        <w:rPr>
          <w:rFonts w:cstheme="minorHAnsi"/>
        </w:rPr>
      </w:pPr>
      <w:r w:rsidRPr="00A73982">
        <w:rPr>
          <w:rFonts w:eastAsia="Times New Roman" w:cstheme="minorHAnsi"/>
          <w:b/>
          <w:sz w:val="20"/>
        </w:rPr>
        <w:t>Miesiąc:</w:t>
      </w:r>
      <w:r w:rsidRPr="00A73982">
        <w:rPr>
          <w:rFonts w:eastAsia="Times New Roman" w:cstheme="minorHAnsi"/>
          <w:sz w:val="20"/>
        </w:rPr>
        <w:t xml:space="preserve"> </w:t>
      </w:r>
      <w:r w:rsidR="00CB3030">
        <w:rPr>
          <w:rFonts w:eastAsia="Times New Roman" w:cstheme="minorHAnsi"/>
          <w:b/>
          <w:color w:val="auto"/>
          <w:sz w:val="20"/>
        </w:rPr>
        <w:t>…………………………………………………………………………………………………………………</w:t>
      </w:r>
    </w:p>
    <w:p w:rsidR="00660E0A" w:rsidRDefault="00660E0A" w:rsidP="00660E0A">
      <w:pPr>
        <w:tabs>
          <w:tab w:val="left" w:leader="dot" w:pos="6804"/>
        </w:tabs>
        <w:spacing w:after="120" w:line="240" w:lineRule="auto"/>
        <w:ind w:hanging="11"/>
        <w:jc w:val="both"/>
        <w:rPr>
          <w:rFonts w:eastAsia="Times New Roman" w:cstheme="minorHAnsi"/>
          <w:b/>
          <w:sz w:val="20"/>
        </w:rPr>
      </w:pPr>
      <w:r w:rsidRPr="00A73982">
        <w:rPr>
          <w:rFonts w:eastAsia="Times New Roman" w:cstheme="minorHAnsi"/>
          <w:b/>
          <w:sz w:val="20"/>
        </w:rPr>
        <w:t>Imię i nazwisko:</w:t>
      </w:r>
      <w:r w:rsidR="00CB3030">
        <w:rPr>
          <w:rFonts w:eastAsia="Times New Roman" w:cstheme="minorHAnsi"/>
          <w:b/>
          <w:sz w:val="20"/>
        </w:rPr>
        <w:t xml:space="preserve"> </w:t>
      </w:r>
      <w:r w:rsidRPr="00A73982">
        <w:rPr>
          <w:rFonts w:eastAsia="Times New Roman" w:cstheme="minorHAnsi"/>
          <w:b/>
          <w:sz w:val="20"/>
        </w:rPr>
        <w:tab/>
        <w:t xml:space="preserve"> </w:t>
      </w:r>
    </w:p>
    <w:p w:rsidR="00CB3030" w:rsidRPr="00A73982" w:rsidRDefault="00CB3030" w:rsidP="00660E0A">
      <w:pPr>
        <w:tabs>
          <w:tab w:val="left" w:leader="dot" w:pos="6804"/>
        </w:tabs>
        <w:spacing w:after="120" w:line="240" w:lineRule="auto"/>
        <w:ind w:hanging="11"/>
        <w:jc w:val="both"/>
        <w:rPr>
          <w:rFonts w:eastAsia="Times New Roman" w:cstheme="minorHAnsi"/>
          <w:b/>
          <w:sz w:val="20"/>
        </w:rPr>
      </w:pP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8" w:type="dxa"/>
          <w:right w:w="66" w:type="dxa"/>
        </w:tblCellMar>
        <w:tblLook w:val="04A0"/>
      </w:tblPr>
      <w:tblGrid>
        <w:gridCol w:w="956"/>
        <w:gridCol w:w="950"/>
        <w:gridCol w:w="982"/>
        <w:gridCol w:w="703"/>
        <w:gridCol w:w="4387"/>
        <w:gridCol w:w="1266"/>
      </w:tblGrid>
      <w:tr w:rsidR="00660E0A" w:rsidRPr="00A73982" w:rsidTr="005343B4">
        <w:trPr>
          <w:trHeight w:val="589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ind w:left="40" w:right="45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6"/>
              </w:rPr>
              <w:t>Dzień miesiąc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ind w:right="1"/>
              <w:jc w:val="center"/>
              <w:rPr>
                <w:rFonts w:eastAsia="Times New Roman" w:cstheme="minorHAnsi"/>
                <w:b/>
                <w:sz w:val="16"/>
              </w:rPr>
            </w:pPr>
            <w:r w:rsidRPr="00A73982">
              <w:rPr>
                <w:rFonts w:eastAsia="Times New Roman" w:cstheme="minorHAnsi"/>
                <w:b/>
                <w:sz w:val="16"/>
              </w:rPr>
              <w:t>Godzina rozpoczęci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ind w:right="1"/>
              <w:jc w:val="center"/>
              <w:rPr>
                <w:rFonts w:eastAsia="Times New Roman" w:cstheme="minorHAnsi"/>
                <w:b/>
                <w:sz w:val="16"/>
              </w:rPr>
            </w:pPr>
            <w:r w:rsidRPr="00A73982">
              <w:rPr>
                <w:rFonts w:eastAsia="Times New Roman" w:cstheme="minorHAnsi"/>
                <w:b/>
                <w:sz w:val="16"/>
              </w:rPr>
              <w:t>Godzina zakończeni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ind w:right="2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6"/>
              </w:rPr>
              <w:t>Suma godzin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6"/>
              </w:rPr>
              <w:t>Zadanie/Uwagi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ind w:right="46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6"/>
              </w:rPr>
              <w:t>Podpis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3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5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6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8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9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2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3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5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6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8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19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lastRenderedPageBreak/>
              <w:t xml:space="preserve">22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3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5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6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8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29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30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397"/>
          <w:jc w:val="center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right="43"/>
              <w:jc w:val="center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 xml:space="preserve">3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eastAsia="Times New Roman" w:cstheme="minorHAnsi"/>
                <w:sz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  <w:tr w:rsidR="00660E0A" w:rsidRPr="00A73982" w:rsidTr="005343B4">
        <w:trPr>
          <w:trHeight w:val="839"/>
          <w:jc w:val="center"/>
        </w:trPr>
        <w:tc>
          <w:tcPr>
            <w:tcW w:w="1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E0A" w:rsidRPr="00A73982" w:rsidRDefault="00660E0A" w:rsidP="005343B4">
            <w:pPr>
              <w:jc w:val="center"/>
              <w:rPr>
                <w:rFonts w:eastAsia="Times New Roman" w:cstheme="minorHAnsi"/>
                <w:b/>
                <w:sz w:val="18"/>
              </w:rPr>
            </w:pPr>
            <w:r w:rsidRPr="00A73982">
              <w:rPr>
                <w:rFonts w:eastAsia="Times New Roman" w:cstheme="minorHAnsi"/>
                <w:b/>
                <w:sz w:val="18"/>
              </w:rPr>
              <w:t>SUM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60E0A" w:rsidRPr="00A73982" w:rsidRDefault="00660E0A" w:rsidP="005343B4">
            <w:pPr>
              <w:ind w:left="2"/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60E0A" w:rsidRPr="00A73982" w:rsidRDefault="00660E0A" w:rsidP="005343B4">
            <w:pPr>
              <w:rPr>
                <w:rFonts w:cstheme="minorHAnsi"/>
              </w:rPr>
            </w:pPr>
            <w:r w:rsidRPr="00A73982">
              <w:rPr>
                <w:rFonts w:eastAsia="Times New Roman" w:cstheme="minorHAnsi"/>
                <w:sz w:val="18"/>
              </w:rPr>
              <w:t xml:space="preserve"> </w:t>
            </w:r>
          </w:p>
        </w:tc>
      </w:tr>
    </w:tbl>
    <w:p w:rsidR="00660E0A" w:rsidRPr="00A73982" w:rsidRDefault="00660E0A" w:rsidP="00660E0A">
      <w:pPr>
        <w:rPr>
          <w:rFonts w:cstheme="minorHAnsi"/>
        </w:rPr>
      </w:pPr>
    </w:p>
    <w:p w:rsidR="00CB3030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B3030">
        <w:rPr>
          <w:rFonts w:asciiTheme="majorHAnsi" w:hAnsiTheme="majorHAnsi" w:cstheme="majorHAnsi"/>
          <w:sz w:val="20"/>
          <w:szCs w:val="20"/>
        </w:rPr>
        <w:t>Oświadczam, że moj</w:t>
      </w:r>
      <w:r>
        <w:rPr>
          <w:rFonts w:asciiTheme="majorHAnsi" w:hAnsiTheme="majorHAnsi" w:cstheme="majorHAnsi"/>
          <w:sz w:val="20"/>
          <w:szCs w:val="20"/>
        </w:rPr>
        <w:t xml:space="preserve">e łączne zaangażowanie zawodowe, w tym </w:t>
      </w:r>
      <w:r w:rsidRPr="00CB3030">
        <w:rPr>
          <w:rFonts w:asciiTheme="majorHAnsi" w:hAnsiTheme="majorHAnsi" w:cstheme="majorHAnsi"/>
          <w:sz w:val="20"/>
          <w:szCs w:val="20"/>
        </w:rPr>
        <w:t>w realizację projektów finansowanych z funduszy strukturalnych oraz działań finansowanych z innych źródeł, w tym ze środków własnych pracodawcy lub innych podmiotów, nie przekroczy</w:t>
      </w:r>
      <w:r>
        <w:rPr>
          <w:rFonts w:asciiTheme="majorHAnsi" w:hAnsiTheme="majorHAnsi" w:cstheme="majorHAnsi"/>
          <w:sz w:val="20"/>
          <w:szCs w:val="20"/>
        </w:rPr>
        <w:t>ło</w:t>
      </w:r>
      <w:r w:rsidRPr="00CB3030">
        <w:rPr>
          <w:rFonts w:asciiTheme="majorHAnsi" w:hAnsiTheme="majorHAnsi" w:cstheme="majorHAnsi"/>
          <w:sz w:val="20"/>
          <w:szCs w:val="20"/>
        </w:rPr>
        <w:t xml:space="preserve"> 276 godzin </w:t>
      </w:r>
      <w:r w:rsidR="00117E5D">
        <w:rPr>
          <w:rFonts w:asciiTheme="majorHAnsi" w:hAnsiTheme="majorHAnsi" w:cstheme="majorHAnsi"/>
          <w:sz w:val="20"/>
          <w:szCs w:val="20"/>
        </w:rPr>
        <w:t>w tym miesiącu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CB3030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3030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3030" w:rsidRDefault="00CB3030" w:rsidP="00CB303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3030" w:rsidRPr="00CB3030" w:rsidRDefault="00CB3030" w:rsidP="00CB3030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60E0A" w:rsidRPr="00A73982" w:rsidRDefault="00660E0A" w:rsidP="00660E0A">
      <w:pPr>
        <w:tabs>
          <w:tab w:val="left" w:leader="dot" w:pos="3402"/>
        </w:tabs>
        <w:jc w:val="right"/>
        <w:rPr>
          <w:rFonts w:cstheme="minorHAnsi"/>
        </w:rPr>
      </w:pPr>
      <w:r w:rsidRPr="00A73982">
        <w:rPr>
          <w:rFonts w:cstheme="minorHAnsi"/>
        </w:rPr>
        <w:tab/>
      </w:r>
    </w:p>
    <w:p w:rsidR="00660E0A" w:rsidRPr="00A73982" w:rsidRDefault="00660E0A" w:rsidP="00660E0A">
      <w:pPr>
        <w:tabs>
          <w:tab w:val="left" w:leader="dot" w:pos="3402"/>
        </w:tabs>
        <w:spacing w:after="0"/>
        <w:ind w:left="5529"/>
        <w:jc w:val="center"/>
        <w:rPr>
          <w:rFonts w:cstheme="minorHAnsi"/>
          <w:sz w:val="20"/>
          <w:szCs w:val="20"/>
        </w:rPr>
      </w:pPr>
      <w:r w:rsidRPr="00A73982">
        <w:rPr>
          <w:rFonts w:cstheme="minorHAnsi"/>
          <w:sz w:val="20"/>
          <w:szCs w:val="20"/>
        </w:rPr>
        <w:t>Podpis Wykonawcy</w:t>
      </w:r>
    </w:p>
    <w:p w:rsidR="00660E0A" w:rsidRPr="00A73982" w:rsidRDefault="00660E0A" w:rsidP="00660E0A">
      <w:pPr>
        <w:rPr>
          <w:rFonts w:cstheme="minorHAnsi"/>
        </w:rPr>
      </w:pPr>
    </w:p>
    <w:p w:rsidR="00660E0A" w:rsidRPr="00A73982" w:rsidRDefault="00660E0A" w:rsidP="00660E0A">
      <w:pPr>
        <w:rPr>
          <w:rFonts w:cstheme="minorHAnsi"/>
        </w:rPr>
      </w:pPr>
    </w:p>
    <w:p w:rsidR="00660E0A" w:rsidRPr="00A73982" w:rsidRDefault="00660E0A" w:rsidP="00660E0A">
      <w:pPr>
        <w:rPr>
          <w:rFonts w:cstheme="minorHAnsi"/>
        </w:rPr>
      </w:pPr>
    </w:p>
    <w:p w:rsidR="00660E0A" w:rsidRPr="00A73982" w:rsidRDefault="00660E0A" w:rsidP="00660E0A">
      <w:pPr>
        <w:tabs>
          <w:tab w:val="left" w:leader="dot" w:pos="3402"/>
        </w:tabs>
        <w:jc w:val="right"/>
        <w:rPr>
          <w:rFonts w:cstheme="minorHAnsi"/>
        </w:rPr>
      </w:pPr>
      <w:r w:rsidRPr="00A73982">
        <w:rPr>
          <w:rFonts w:cstheme="minorHAnsi"/>
        </w:rPr>
        <w:tab/>
      </w:r>
    </w:p>
    <w:p w:rsidR="00660E0A" w:rsidRPr="00A73982" w:rsidRDefault="00660E0A" w:rsidP="00660E0A">
      <w:pPr>
        <w:tabs>
          <w:tab w:val="left" w:leader="dot" w:pos="3402"/>
        </w:tabs>
        <w:spacing w:after="0"/>
        <w:ind w:left="5529"/>
        <w:jc w:val="center"/>
        <w:rPr>
          <w:rFonts w:cstheme="minorHAnsi"/>
          <w:sz w:val="24"/>
          <w:szCs w:val="24"/>
        </w:rPr>
      </w:pPr>
      <w:r w:rsidRPr="00A73982">
        <w:rPr>
          <w:rFonts w:cstheme="minorHAnsi"/>
          <w:sz w:val="24"/>
          <w:szCs w:val="24"/>
        </w:rPr>
        <w:t xml:space="preserve">Rafał </w:t>
      </w:r>
      <w:proofErr w:type="spellStart"/>
      <w:r w:rsidRPr="00A73982">
        <w:rPr>
          <w:rFonts w:cstheme="minorHAnsi"/>
          <w:sz w:val="24"/>
          <w:szCs w:val="24"/>
        </w:rPr>
        <w:t>Krzemianowski</w:t>
      </w:r>
      <w:proofErr w:type="spellEnd"/>
    </w:p>
    <w:p w:rsidR="00660E0A" w:rsidRPr="00A73982" w:rsidRDefault="00660E0A" w:rsidP="00660E0A">
      <w:pPr>
        <w:tabs>
          <w:tab w:val="left" w:leader="dot" w:pos="3402"/>
        </w:tabs>
        <w:spacing w:after="0"/>
        <w:ind w:left="5529"/>
        <w:jc w:val="center"/>
        <w:rPr>
          <w:rFonts w:cstheme="minorHAnsi"/>
          <w:sz w:val="20"/>
          <w:szCs w:val="20"/>
        </w:rPr>
      </w:pPr>
      <w:r w:rsidRPr="00A73982">
        <w:rPr>
          <w:rFonts w:cstheme="minorHAnsi"/>
          <w:sz w:val="20"/>
          <w:szCs w:val="20"/>
        </w:rPr>
        <w:t>Kierownik Projektu</w:t>
      </w:r>
    </w:p>
    <w:p w:rsidR="00886A1C" w:rsidRPr="0050504B" w:rsidRDefault="00886A1C" w:rsidP="0050504B"/>
    <w:sectPr w:rsidR="00886A1C" w:rsidRPr="0050504B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FEBE8C" w15:done="0"/>
  <w15:commentEx w15:paraId="1FE0DB00" w15:done="0"/>
  <w15:commentEx w15:paraId="103E56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8C" w:rsidRDefault="00816F8C">
      <w:pPr>
        <w:spacing w:after="0" w:line="240" w:lineRule="auto"/>
      </w:pPr>
      <w:r>
        <w:separator/>
      </w:r>
    </w:p>
  </w:endnote>
  <w:endnote w:type="continuationSeparator" w:id="0">
    <w:p w:rsidR="00816F8C" w:rsidRDefault="0081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A21EA6">
    <w:pPr>
      <w:spacing w:after="1320"/>
    </w:pPr>
    <w:r>
      <w:rPr>
        <w:noProof/>
      </w:rPr>
      <w:pict>
        <v:group id="Group 14649" o:spid="_x0000_s4141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<v:rect id="Rectangle 14655" o:spid="_x0000_s4176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656" o:spid="_x0000_s4175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7" o:spid="_x0000_s4174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o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.</w:t>
                  </w:r>
                </w:p>
              </w:txbxContent>
            </v:textbox>
          </v:rect>
          <v:rect id="Rectangle 14658" o:spid="_x0000_s4173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9" o:spid="_x0000_s4172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660" o:spid="_x0000_s4171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661" o:spid="_x0000_s4170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662" o:spid="_x0000_s4169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63" o:spid="_x0000_s4168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664" o:spid="_x0000_s4167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665" o:spid="_x0000_s4166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66" o:spid="_x0000_s4165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/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fax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81</w:t>
                  </w:r>
                </w:p>
              </w:txbxContent>
            </v:textbox>
          </v:rect>
          <v:rect id="Rectangle 14667" o:spid="_x0000_s4164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0" o:spid="_x0000_s4163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669" o:spid="_x0000_s4162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668" o:spid="_x0000_s4161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671" o:spid="_x0000_s4160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2" o:spid="_x0000_s4159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673" o:spid="_x0000_s4158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4" o:spid="_x0000_s4157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  <w:proofErr w:type="gramEnd"/>
                </w:p>
              </w:txbxContent>
            </v:textbox>
          </v:rect>
          <v:rect id="Rectangle 14675" o:spid="_x0000_s4156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76" o:spid="_x0000_s4155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</w:t>
                  </w:r>
                </w:p>
              </w:txbxContent>
            </v:textbox>
          </v:rect>
          <v:rect id="Rectangle 14677" o:spid="_x0000_s4154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8" o:spid="_x0000_s4153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<v:textbox inset="0,0,0,0">
              <w:txbxContent>
                <w:p w:rsidR="00CC7D18" w:rsidRDefault="00CC7D18">
                  <w:proofErr w:type="spellStart"/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  <w:proofErr w:type="gramEnd"/>
                </w:p>
              </w:txbxContent>
            </v:textbox>
          </v:rect>
          <v:rect id="Rectangle 14679" o:spid="_x0000_s4152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info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</w:t>
                  </w:r>
                  <w:proofErr w:type="spellEnd"/>
                  <w:proofErr w:type="gramEnd"/>
                </w:p>
              </w:txbxContent>
            </v:textbox>
          </v:rect>
          <v:rect id="Rectangle 14680" o:spid="_x0000_s4151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l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www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</w:p>
              </w:txbxContent>
            </v:textbox>
          </v:rect>
          <v:rect id="Rectangle 14681" o:spid="_x0000_s4150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<v:textbox inset="0,0,0,0">
              <w:txbxContent>
                <w:p w:rsidR="00CC7D18" w:rsidRDefault="00CC7D18">
                  <w:proofErr w:type="spellStart"/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  <w:proofErr w:type="gramEnd"/>
                </w:p>
              </w:txbxContent>
            </v:textbox>
          </v:rect>
          <v:rect id="Rectangle 14682" o:spid="_x0000_s4149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  <w:proofErr w:type="gramEnd"/>
                </w:p>
              </w:txbxContent>
            </v:textbox>
          </v:rect>
          <v:rect id="Rectangle 14683" o:spid="_x0000_s4148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4" o:spid="_x0000_s4147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684" o:spid="_x0000_s4146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50" o:spid="_x0000_s4145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<v:imagedata r:id="rId1" o:title=""/>
          </v:shape>
          <v:shape id="Picture 14651" o:spid="_x0000_s4144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<v:imagedata r:id="rId2" o:title=""/>
          </v:shape>
          <v:shape id="Picture 14652" o:spid="_x0000_s4143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<v:imagedata r:id="rId3" o:title=""/>
          </v:shape>
          <v:shape id="Picture 14653" o:spid="_x0000_s4142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 w:rsidR="00CC7D18"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>Centrum Szkoleń i Innowacji Sp. z o.</w:t>
    </w:r>
    <w:proofErr w:type="gramStart"/>
    <w:r>
      <w:rPr>
        <w:rFonts w:ascii="Century Gothic" w:eastAsia="Century Gothic" w:hAnsi="Century Gothic" w:cs="Century Gothic"/>
        <w:sz w:val="11"/>
      </w:rPr>
      <w:t>o</w:t>
    </w:r>
    <w:proofErr w:type="gramEnd"/>
    <w:r>
      <w:rPr>
        <w:rFonts w:ascii="Century Gothic" w:eastAsia="Century Gothic" w:hAnsi="Century Gothic" w:cs="Century Gothic"/>
        <w:sz w:val="11"/>
      </w:rPr>
      <w:t xml:space="preserve">. </w:t>
    </w:r>
    <w:proofErr w:type="gramStart"/>
    <w:r>
      <w:rPr>
        <w:rFonts w:ascii="Century Gothic" w:eastAsia="Century Gothic" w:hAnsi="Century Gothic" w:cs="Century Gothic"/>
        <w:sz w:val="11"/>
      </w:rPr>
      <w:t>z</w:t>
    </w:r>
    <w:proofErr w:type="gramEnd"/>
    <w:r>
      <w:rPr>
        <w:rFonts w:ascii="Century Gothic" w:eastAsia="Century Gothic" w:hAnsi="Century Gothic" w:cs="Century Gothic"/>
        <w:sz w:val="11"/>
      </w:rPr>
      <w:t xml:space="preserve">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>z/s w Świdniku VI Wydział Gospodarczy Krajowego Rejestru Sądowego pod numerem 0000654055; REGON 366134837, NIP 712 332 59 38; z kapitałem zakładowym wynoszącym</w:t>
    </w:r>
    <w:proofErr w:type="gramStart"/>
    <w:r>
      <w:rPr>
        <w:rFonts w:ascii="Century Gothic" w:eastAsia="Century Gothic" w:hAnsi="Century Gothic" w:cs="Century Gothic"/>
        <w:sz w:val="11"/>
      </w:rPr>
      <w:t xml:space="preserve"> 150 000,00 zł</w:t>
    </w:r>
    <w:proofErr w:type="gramEnd"/>
    <w:r>
      <w:rPr>
        <w:rFonts w:ascii="Century Gothic" w:eastAsia="Century Gothic" w:hAnsi="Century Gothic" w:cs="Century Gothic"/>
        <w:sz w:val="11"/>
      </w:rPr>
      <w:t xml:space="preserve">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</w:t>
    </w:r>
    <w:proofErr w:type="gramStart"/>
    <w:r w:rsidRPr="00433225">
      <w:rPr>
        <w:b/>
        <w:sz w:val="16"/>
        <w:szCs w:val="16"/>
      </w:rPr>
      <w:t>e-Pionier</w:t>
    </w:r>
    <w:proofErr w:type="gramEnd"/>
    <w:r w:rsidRPr="00433225">
      <w:rPr>
        <w:b/>
        <w:sz w:val="16"/>
        <w:szCs w:val="16"/>
      </w:rPr>
      <w:t xml:space="preserve">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A21EA6">
    <w:pPr>
      <w:spacing w:after="1320"/>
    </w:pPr>
    <w:r>
      <w:rPr>
        <w:noProof/>
      </w:rPr>
      <w:pict>
        <v:group id="Group 14413" o:spid="_x0000_s4097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<v:rect id="Rectangle 14419" o:spid="_x0000_s4132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420" o:spid="_x0000_s4131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1" o:spid="_x0000_s4130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o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.</w:t>
                  </w:r>
                </w:p>
              </w:txbxContent>
            </v:textbox>
          </v:rect>
          <v:rect id="Rectangle 14422" o:spid="_x0000_s4129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3" o:spid="_x0000_s4128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424" o:spid="_x0000_s4127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425" o:spid="_x0000_s4126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426" o:spid="_x0000_s4125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27" o:spid="_x0000_s4124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428" o:spid="_x0000_s4123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429" o:spid="_x0000_s4122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0" o:spid="_x0000_s4121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/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fax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81</w:t>
                  </w:r>
                </w:p>
              </w:txbxContent>
            </v:textbox>
          </v:rect>
          <v:rect id="Rectangle 14431" o:spid="_x0000_s4120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4" o:spid="_x0000_s4119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433" o:spid="_x0000_s4118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432" o:spid="_x0000_s4117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435" o:spid="_x0000_s4116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6" o:spid="_x0000_s4115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437" o:spid="_x0000_s4114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8" o:spid="_x0000_s4113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  <w:proofErr w:type="gramEnd"/>
                </w:p>
              </w:txbxContent>
            </v:textbox>
          </v:rect>
          <v:rect id="Rectangle 14439" o:spid="_x0000_s4112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40" o:spid="_x0000_s4111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</w:t>
                  </w:r>
                </w:p>
              </w:txbxContent>
            </v:textbox>
          </v:rect>
          <v:rect id="Rectangle 14441" o:spid="_x0000_s4110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42" o:spid="_x0000_s4109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<v:textbox inset="0,0,0,0">
              <w:txbxContent>
                <w:p w:rsidR="00CC7D18" w:rsidRDefault="00CC7D18">
                  <w:proofErr w:type="spellStart"/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  <w:proofErr w:type="spellEnd"/>
                  <w:proofErr w:type="gramEnd"/>
                </w:p>
              </w:txbxContent>
            </v:textbox>
          </v:rect>
          <v:rect id="Rectangle 14443" o:spid="_x0000_s4108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csi.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info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</w:t>
                  </w:r>
                  <w:proofErr w:type="spellEnd"/>
                  <w:proofErr w:type="gramEnd"/>
                </w:p>
              </w:txbxContent>
            </v:textbox>
          </v:rect>
          <v:rect id="Rectangle 14444" o:spid="_x0000_s4107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<v:textbox inset="0,0,0,0">
              <w:txbxContent>
                <w:p w:rsidR="00CC7D18" w:rsidRDefault="00CC7D18"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l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,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www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</w:p>
              </w:txbxContent>
            </v:textbox>
          </v:rect>
          <v:rect id="Rectangle 14445" o:spid="_x0000_s4106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proofErr w:type="spellStart"/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  <w:proofErr w:type="spellEnd"/>
                  <w:proofErr w:type="gramEnd"/>
                </w:p>
              </w:txbxContent>
            </v:textbox>
          </v:rect>
          <v:rect id="Rectangle 14446" o:spid="_x0000_s4105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</w:t>
                  </w:r>
                  <w:proofErr w:type="spellStart"/>
                  <w:proofErr w:type="gramStart"/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pl</w:t>
                  </w:r>
                  <w:proofErr w:type="spellEnd"/>
                  <w:proofErr w:type="gramEnd"/>
                </w:p>
              </w:txbxContent>
            </v:textbox>
          </v:rect>
          <v:rect id="Rectangle 14447" o:spid="_x0000_s4104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18" o:spid="_x0000_s4103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448" o:spid="_x0000_s4102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14" o:spid="_x0000_s4101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<v:imagedata r:id="rId1" o:title=""/>
          </v:shape>
          <v:shape id="Picture 14415" o:spid="_x0000_s4100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<v:imagedata r:id="rId2" o:title=""/>
          </v:shape>
          <v:shape id="Picture 14416" o:spid="_x0000_s4099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<v:imagedata r:id="rId3" o:title=""/>
          </v:shape>
          <v:shape id="Picture 14417" o:spid="_x0000_s4098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<v:imagedata r:id="rId1" o:title=""/>
          </v:shape>
          <w10:wrap type="square" anchorx="page" anchory="page"/>
        </v:group>
      </w:pict>
    </w:r>
    <w:r w:rsidR="00CC7D18"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>Centrum Szkoleń i Innowacji Sp. z o.</w:t>
    </w:r>
    <w:proofErr w:type="gramStart"/>
    <w:r>
      <w:rPr>
        <w:rFonts w:ascii="Century Gothic" w:eastAsia="Century Gothic" w:hAnsi="Century Gothic" w:cs="Century Gothic"/>
        <w:sz w:val="11"/>
      </w:rPr>
      <w:t>o</w:t>
    </w:r>
    <w:proofErr w:type="gramEnd"/>
    <w:r>
      <w:rPr>
        <w:rFonts w:ascii="Century Gothic" w:eastAsia="Century Gothic" w:hAnsi="Century Gothic" w:cs="Century Gothic"/>
        <w:sz w:val="11"/>
      </w:rPr>
      <w:t xml:space="preserve">. </w:t>
    </w:r>
    <w:proofErr w:type="gramStart"/>
    <w:r>
      <w:rPr>
        <w:rFonts w:ascii="Century Gothic" w:eastAsia="Century Gothic" w:hAnsi="Century Gothic" w:cs="Century Gothic"/>
        <w:sz w:val="11"/>
      </w:rPr>
      <w:t>z</w:t>
    </w:r>
    <w:proofErr w:type="gramEnd"/>
    <w:r>
      <w:rPr>
        <w:rFonts w:ascii="Century Gothic" w:eastAsia="Century Gothic" w:hAnsi="Century Gothic" w:cs="Century Gothic"/>
        <w:sz w:val="11"/>
      </w:rPr>
      <w:t xml:space="preserve">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>z/s w Świdniku VI Wydział Gospodarczy Krajowego Rejestru Sądowego pod numerem 0000654055; REGON 366134837, NIP 712 332 59 38; z kapitałem zakładowym wynoszącym</w:t>
    </w:r>
    <w:proofErr w:type="gramStart"/>
    <w:r>
      <w:rPr>
        <w:rFonts w:ascii="Century Gothic" w:eastAsia="Century Gothic" w:hAnsi="Century Gothic" w:cs="Century Gothic"/>
        <w:sz w:val="11"/>
      </w:rPr>
      <w:t xml:space="preserve"> 150 000,00 zł</w:t>
    </w:r>
    <w:proofErr w:type="gramEnd"/>
    <w:r>
      <w:rPr>
        <w:rFonts w:ascii="Century Gothic" w:eastAsia="Century Gothic" w:hAnsi="Century Gothic" w:cs="Century Gothic"/>
        <w:sz w:val="11"/>
      </w:rPr>
      <w:t xml:space="preserve">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8C" w:rsidRDefault="00816F8C">
      <w:pPr>
        <w:spacing w:after="0"/>
      </w:pPr>
      <w:r>
        <w:separator/>
      </w:r>
    </w:p>
  </w:footnote>
  <w:footnote w:type="continuationSeparator" w:id="0">
    <w:p w:rsidR="00816F8C" w:rsidRDefault="00816F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A21EA6">
    <w:pPr>
      <w:spacing w:after="1395"/>
    </w:pPr>
    <w:r>
      <w:rPr>
        <w:noProof/>
      </w:rPr>
      <w:pict>
        <v:group id="Group 14615" o:spid="_x0000_s4181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<v:rect id="Rectangle 14618" o:spid="_x0000_s4188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19" o:spid="_x0000_s4187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0" o:spid="_x0000_s4186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1" o:spid="_x0000_s4185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2" o:spid="_x0000_s4184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7" o:spid="_x0000_s4183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<v:imagedata r:id="rId1" o:title=""/>
          </v:shape>
          <v:shape id="Picture 14616" o:spid="_x0000_s4182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<v:imagedata r:id="rId2" o:title=""/>
          </v:shape>
          <w10:wrap type="square" anchorx="page" anchory="page"/>
        </v:group>
      </w:pict>
    </w:r>
    <w:r w:rsidR="00CC7D18"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A21EA6" w:rsidP="005942E5">
    <w:pPr>
      <w:spacing w:after="0"/>
      <w:ind w:right="-110"/>
    </w:pPr>
    <w:r>
      <w:rPr>
        <w:noProof/>
      </w:rPr>
      <w:pict>
        <v:group id="Grupa 23" o:spid="_x0000_s4177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" o:spid="_x0000_s4180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<v:imagedata r:id="rId1" o:title=""/>
            <v:path arrowok="t"/>
          </v:shape>
          <v:shape id="Obraz 17" o:spid="_x0000_s4179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<v:imagedata r:id="rId2" o:title=""/>
            <v:path arrowok="t"/>
          </v:shape>
          <v:shape id="Obraz 18" o:spid="_x0000_s4178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<v:imagedata r:id="rId3" o:title=""/>
            <v:path arrowok="t"/>
          </v:shape>
          <w10:wrap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8" w:rsidRDefault="00A21EA6">
    <w:pPr>
      <w:spacing w:after="1395"/>
    </w:pPr>
    <w:r>
      <w:rPr>
        <w:noProof/>
      </w:rPr>
      <w:pict>
        <v:group id="Group 14379" o:spid="_x0000_s4133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<v:rect id="Rectangle 14382" o:spid="_x0000_s4140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3" o:spid="_x0000_s4139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4" o:spid="_x0000_s4138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5" o:spid="_x0000_s4137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6" o:spid="_x0000_s4136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<v:textbox inset="0,0,0,0">
              <w:txbxContent>
                <w:p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81" o:spid="_x0000_s4135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<v:imagedata r:id="rId1" o:title=""/>
          </v:shape>
          <v:shape id="Picture 14380" o:spid="_x0000_s4134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<v:imagedata r:id="rId2" o:title=""/>
          </v:shape>
          <w10:wrap type="square" anchorx="page" anchory="page"/>
        </v:group>
      </w:pict>
    </w:r>
    <w:r w:rsidR="00CC7D18"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 K">
    <w15:presenceInfo w15:providerId="Windows Live" w15:userId="6c05f2cf5880ff72"/>
  </w15:person>
  <w15:person w15:author="rafal@excento.pl">
    <w15:presenceInfo w15:providerId="Windows Live" w15:userId="612d48152b8d8c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193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886A1C"/>
    <w:rsid w:val="0003504F"/>
    <w:rsid w:val="000468D0"/>
    <w:rsid w:val="00067175"/>
    <w:rsid w:val="000B5BC5"/>
    <w:rsid w:val="000F0BE0"/>
    <w:rsid w:val="00117E5D"/>
    <w:rsid w:val="002067AF"/>
    <w:rsid w:val="002755CA"/>
    <w:rsid w:val="002A24FF"/>
    <w:rsid w:val="002A63BA"/>
    <w:rsid w:val="002A68E9"/>
    <w:rsid w:val="002B629F"/>
    <w:rsid w:val="003311E3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60E0A"/>
    <w:rsid w:val="006B1E17"/>
    <w:rsid w:val="00784A6D"/>
    <w:rsid w:val="007D1B92"/>
    <w:rsid w:val="007F7848"/>
    <w:rsid w:val="00816F8C"/>
    <w:rsid w:val="00886A1C"/>
    <w:rsid w:val="008D3A33"/>
    <w:rsid w:val="00900872"/>
    <w:rsid w:val="00904F10"/>
    <w:rsid w:val="00925B61"/>
    <w:rsid w:val="00994159"/>
    <w:rsid w:val="00A21EA6"/>
    <w:rsid w:val="00A33FC9"/>
    <w:rsid w:val="00A35997"/>
    <w:rsid w:val="00AF001B"/>
    <w:rsid w:val="00B138AF"/>
    <w:rsid w:val="00B57056"/>
    <w:rsid w:val="00B606B7"/>
    <w:rsid w:val="00B83231"/>
    <w:rsid w:val="00C56621"/>
    <w:rsid w:val="00CB3030"/>
    <w:rsid w:val="00CC7D18"/>
    <w:rsid w:val="00D36FC9"/>
    <w:rsid w:val="00DD0031"/>
    <w:rsid w:val="00E14FCC"/>
    <w:rsid w:val="00E84335"/>
    <w:rsid w:val="00F06B16"/>
    <w:rsid w:val="00F24691"/>
    <w:rsid w:val="00F87D4A"/>
    <w:rsid w:val="00FA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C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D36FC9"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sid w:val="00D36FC9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sid w:val="00D36FC9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D36F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E0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E0A"/>
    <w:pPr>
      <w:spacing w:after="20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E0A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30CD-CDCA-4CD6-BD9E-E01F2BA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Paulina</cp:lastModifiedBy>
  <cp:revision>4</cp:revision>
  <cp:lastPrinted>2017-09-21T11:53:00Z</cp:lastPrinted>
  <dcterms:created xsi:type="dcterms:W3CDTF">2018-02-09T07:46:00Z</dcterms:created>
  <dcterms:modified xsi:type="dcterms:W3CDTF">2018-10-15T12:00:00Z</dcterms:modified>
</cp:coreProperties>
</file>